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 TEIL Ⅱ THE WELL-TEMPERED CLAVIER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 TEIL Ⅱ THE WELL-TEMPERED CLAVIER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4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AS WOHLTEMPERIERTE KLAVIER TEIL Ⅱ THE WELL-TEMPERED CLAVIER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